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短篇小说精选  当代卷  1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短篇小说精选  当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33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世纪中国短篇小说精选  当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